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E46D9DE" w14:textId="05CAEBB6" w:rsidR="00B64EBF" w:rsidRDefault="00B64EBF" w:rsidP="00B64EBF">
      <w:pPr>
        <w:rPr>
          <w:b/>
          <w:bCs/>
          <w:color w:val="FF0000"/>
          <w:sz w:val="28"/>
          <w:szCs w:val="28"/>
        </w:rPr>
      </w:pPr>
    </w:p>
    <w:p w14:paraId="2DDDAC0C" w14:textId="2E6843F1" w:rsidR="00B64EBF" w:rsidRDefault="00B64EBF" w:rsidP="00B64EBF">
      <w:pPr>
        <w:pStyle w:val="ListParagraph"/>
        <w:numPr>
          <w:ilvl w:val="0"/>
          <w:numId w:val="44"/>
        </w:numPr>
        <w:rPr>
          <w:b/>
          <w:color w:val="FF0000"/>
          <w:sz w:val="28"/>
          <w:szCs w:val="28"/>
        </w:rPr>
      </w:pPr>
      <w:r w:rsidRPr="00B64EBF">
        <w:rPr>
          <w:b/>
          <w:color w:val="FF0000"/>
          <w:sz w:val="28"/>
          <w:szCs w:val="28"/>
        </w:rPr>
        <w:t>DNS:</w:t>
      </w:r>
    </w:p>
    <w:p w14:paraId="710341CD" w14:textId="1EFEF235" w:rsidR="00B64EBF" w:rsidRDefault="00B64EBF" w:rsidP="00B64EBF">
      <w:pPr>
        <w:rPr>
          <w:b/>
          <w:color w:val="FF0000"/>
          <w:sz w:val="28"/>
          <w:szCs w:val="28"/>
        </w:rPr>
      </w:pPr>
      <w:bookmarkStart w:id="0" w:name="_GoBack"/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359EB073" wp14:editId="15CEA691">
            <wp:extent cx="6286500" cy="3534410"/>
            <wp:effectExtent l="0" t="0" r="0" b="8890"/>
            <wp:docPr id="1040106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6216" name="Picture 1040106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5CD919" w14:textId="3FD4BD11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5F66002D" wp14:editId="34CA99E7">
            <wp:extent cx="6286500" cy="3534410"/>
            <wp:effectExtent l="0" t="0" r="0" b="8890"/>
            <wp:docPr id="1091223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3705" name="Picture 1091223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BADD" w14:textId="06FA17A6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4369F48D" wp14:editId="44437F64">
            <wp:extent cx="6286500" cy="3534410"/>
            <wp:effectExtent l="0" t="0" r="0" b="8890"/>
            <wp:docPr id="1945421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1495" name="Picture 19454214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0B9" w14:textId="68FB83A9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13F6E50E" wp14:editId="526F3A61">
            <wp:extent cx="6286500" cy="3534410"/>
            <wp:effectExtent l="0" t="0" r="0" b="8890"/>
            <wp:docPr id="1782553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53150" name="Picture 1782553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D62" w14:textId="51E3F9D6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31F45BC9" wp14:editId="689D43B9">
            <wp:extent cx="6286500" cy="3534410"/>
            <wp:effectExtent l="0" t="0" r="0" b="8890"/>
            <wp:docPr id="6436069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06919" name="Picture 6436069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8227" w14:textId="5A3B5D4D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32772D56" wp14:editId="770D782A">
            <wp:extent cx="6286500" cy="3534410"/>
            <wp:effectExtent l="0" t="0" r="0" b="8890"/>
            <wp:docPr id="1056907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0703" name="Picture 1056907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0E1" w14:textId="15118F38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5DB003A0" wp14:editId="6856DEB8">
            <wp:extent cx="6286500" cy="3534410"/>
            <wp:effectExtent l="0" t="0" r="0" b="8890"/>
            <wp:docPr id="975453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3550" name="Picture 975453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9F93" w14:textId="7C354223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22372FB4" wp14:editId="32E8D92B">
            <wp:extent cx="6286500" cy="3534410"/>
            <wp:effectExtent l="0" t="0" r="0" b="8890"/>
            <wp:docPr id="2587027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2765" name="Picture 2587027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8F2" w14:textId="7B404D5D" w:rsidR="00B64EBF" w:rsidRDefault="00B64EBF" w:rsidP="00B64EBF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6CE4D608" wp14:editId="5036603C">
            <wp:extent cx="6286500" cy="3534410"/>
            <wp:effectExtent l="0" t="0" r="0" b="8890"/>
            <wp:docPr id="1677047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7690" name="Picture 16770476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BBA6" w14:textId="77777777" w:rsidR="00441DDA" w:rsidRDefault="00441DDA" w:rsidP="00B64EBF">
      <w:pPr>
        <w:rPr>
          <w:b/>
          <w:color w:val="FF0000"/>
          <w:sz w:val="28"/>
          <w:szCs w:val="28"/>
        </w:rPr>
      </w:pPr>
    </w:p>
    <w:p w14:paraId="673EBD26" w14:textId="77777777" w:rsidR="00441DDA" w:rsidRDefault="00441DDA" w:rsidP="00B64EBF">
      <w:pPr>
        <w:rPr>
          <w:b/>
          <w:color w:val="FF0000"/>
          <w:sz w:val="28"/>
          <w:szCs w:val="28"/>
        </w:rPr>
      </w:pPr>
    </w:p>
    <w:p w14:paraId="6CEB3F95" w14:textId="40CA8239" w:rsidR="00441DDA" w:rsidRDefault="00441DDA" w:rsidP="00441DDA">
      <w:pPr>
        <w:pStyle w:val="ListParagraph"/>
        <w:numPr>
          <w:ilvl w:val="0"/>
          <w:numId w:val="4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DHCP :</w:t>
      </w:r>
    </w:p>
    <w:p w14:paraId="33F2A537" w14:textId="08910EA4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3FEB6107" wp14:editId="59F87FAF">
            <wp:extent cx="6286500" cy="3534410"/>
            <wp:effectExtent l="0" t="0" r="0" b="8890"/>
            <wp:docPr id="1308005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05604" name="Picture 13080056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9B5" w14:textId="7B133F14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2C67CF0E" wp14:editId="78107D81">
            <wp:extent cx="6286500" cy="3534410"/>
            <wp:effectExtent l="0" t="0" r="0" b="8890"/>
            <wp:docPr id="2079295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5999" name="Picture 20792959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1633" w14:textId="48075F3A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5DDD13AB" wp14:editId="68557755">
            <wp:extent cx="6286500" cy="3534410"/>
            <wp:effectExtent l="0" t="0" r="0" b="8890"/>
            <wp:docPr id="1774431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31123" name="Picture 17744311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A852" w14:textId="66E818D2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drawing>
          <wp:inline distT="0" distB="0" distL="0" distR="0" wp14:anchorId="710D20D4" wp14:editId="5E522D56">
            <wp:extent cx="6286500" cy="3534410"/>
            <wp:effectExtent l="0" t="0" r="0" b="8890"/>
            <wp:docPr id="1633581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1305" name="Picture 16335813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8FC3" w14:textId="56216389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bCs/>
          <w:noProof/>
          <w:sz w:val="24"/>
          <w:szCs w:val="28"/>
          <w:lang w:val="en-IN" w:eastAsia="en-IN"/>
        </w:rPr>
        <w:lastRenderedPageBreak/>
        <w:drawing>
          <wp:inline distT="0" distB="0" distL="0" distR="0" wp14:anchorId="59F471A2" wp14:editId="07D0674E">
            <wp:extent cx="6286500" cy="3534410"/>
            <wp:effectExtent l="0" t="0" r="0" b="8890"/>
            <wp:docPr id="10813158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15898" name="Picture 10813158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D82D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7788BF60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5422AAA7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50F9AE58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15A25278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0F4279AC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0442782E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05093523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4D482A93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64961F58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6E3D59EB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42AF7C3D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613E1157" w14:textId="18B3E60B" w:rsidR="00441DDA" w:rsidRDefault="00441DDA" w:rsidP="00441DDA">
      <w:pPr>
        <w:pStyle w:val="ListParagraph"/>
        <w:numPr>
          <w:ilvl w:val="0"/>
          <w:numId w:val="44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FTP :</w:t>
      </w:r>
    </w:p>
    <w:p w14:paraId="488D04FE" w14:textId="629D9D85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3B0D4C0" wp14:editId="4EFE8A11">
            <wp:extent cx="6286500" cy="3534410"/>
            <wp:effectExtent l="0" t="0" r="0" b="8890"/>
            <wp:docPr id="1063023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3906" name="Picture 10630239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829F" w14:textId="77777777" w:rsidR="00441DDA" w:rsidRDefault="00441DDA" w:rsidP="00441DDA">
      <w:pPr>
        <w:rPr>
          <w:b/>
          <w:color w:val="FF0000"/>
          <w:sz w:val="28"/>
          <w:szCs w:val="28"/>
        </w:rPr>
      </w:pPr>
    </w:p>
    <w:p w14:paraId="0A336366" w14:textId="1E3DE62A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7B39221" wp14:editId="5A466AC0">
            <wp:extent cx="6286500" cy="3534410"/>
            <wp:effectExtent l="0" t="0" r="0" b="8890"/>
            <wp:docPr id="3662742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4292" name="Picture 3662742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EB3" w14:textId="398509D4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D6CF79" wp14:editId="1A6C9D20">
            <wp:extent cx="6286500" cy="3534410"/>
            <wp:effectExtent l="0" t="0" r="0" b="8890"/>
            <wp:docPr id="18731524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2491" name="Picture 18731524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D4C" w14:textId="20A8EAF7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B4ABFCE" wp14:editId="6943DE70">
            <wp:extent cx="6286500" cy="3534410"/>
            <wp:effectExtent l="0" t="0" r="0" b="8890"/>
            <wp:docPr id="16998157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5734" name="Picture 16998157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F47" w14:textId="17A350A7" w:rsid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59C2B9" wp14:editId="562A5A6A">
            <wp:extent cx="6286500" cy="3534410"/>
            <wp:effectExtent l="0" t="0" r="0" b="8890"/>
            <wp:docPr id="11962698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9889" name="Picture 11962698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207C" w14:textId="23316090" w:rsidR="00441DDA" w:rsidRPr="00441DDA" w:rsidRDefault="00441DDA" w:rsidP="00441DDA">
      <w:pPr>
        <w:rPr>
          <w:b/>
          <w:color w:val="FF0000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8523247" wp14:editId="179ED846">
            <wp:extent cx="6286500" cy="3534410"/>
            <wp:effectExtent l="0" t="0" r="0" b="8890"/>
            <wp:docPr id="930049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9166" name="Picture 9300491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DDA" w:rsidRPr="00441DDA" w:rsidSect="00810471">
      <w:headerReference w:type="default" r:id="rId29"/>
      <w:footerReference w:type="default" r:id="rId3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5E001" w14:textId="77777777" w:rsidR="00F80F21" w:rsidRDefault="00F80F21" w:rsidP="000C4449">
      <w:pPr>
        <w:spacing w:after="0" w:line="240" w:lineRule="auto"/>
      </w:pPr>
      <w:r>
        <w:separator/>
      </w:r>
    </w:p>
  </w:endnote>
  <w:endnote w:type="continuationSeparator" w:id="0">
    <w:p w14:paraId="6104C91F" w14:textId="77777777" w:rsidR="00F80F21" w:rsidRDefault="00F80F2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5065" w:rsidRPr="00F05065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E77CEF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0506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2E77CEF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05065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5AE4" w14:textId="77777777" w:rsidR="00F80F21" w:rsidRDefault="00F80F21" w:rsidP="000C4449">
      <w:pPr>
        <w:spacing w:after="0" w:line="240" w:lineRule="auto"/>
      </w:pPr>
      <w:r>
        <w:separator/>
      </w:r>
    </w:p>
  </w:footnote>
  <w:footnote w:type="continuationSeparator" w:id="0">
    <w:p w14:paraId="4A3C3BC3" w14:textId="77777777" w:rsidR="00F80F21" w:rsidRDefault="00F80F2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20680A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B64EBF">
      <w:rPr>
        <w:sz w:val="22"/>
        <w:szCs w:val="22"/>
      </w:rPr>
      <w:t>07/ 08</w:t>
    </w:r>
    <w:r>
      <w:rPr>
        <w:sz w:val="22"/>
        <w:szCs w:val="22"/>
      </w:rPr>
      <w:t>/</w:t>
    </w:r>
    <w:r w:rsidR="00B64EBF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1A7"/>
    <w:multiLevelType w:val="hybridMultilevel"/>
    <w:tmpl w:val="5A4C6B4A"/>
    <w:lvl w:ilvl="0" w:tplc="EB4E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C4189"/>
    <w:multiLevelType w:val="hybridMultilevel"/>
    <w:tmpl w:val="904C4684"/>
    <w:lvl w:ilvl="0" w:tplc="CC5ED186">
      <w:start w:val="1"/>
      <w:numFmt w:val="decimal"/>
      <w:lvlText w:val="%1."/>
      <w:lvlJc w:val="left"/>
      <w:pPr>
        <w:ind w:left="1140" w:hanging="780"/>
      </w:pPr>
      <w:rPr>
        <w:rFonts w:hint="default"/>
        <w:b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41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30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1"/>
  </w:num>
  <w:num w:numId="15">
    <w:abstractNumId w:val="1"/>
  </w:num>
  <w:num w:numId="16">
    <w:abstractNumId w:val="9"/>
  </w:num>
  <w:num w:numId="17">
    <w:abstractNumId w:val="42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6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32"/>
  </w:num>
  <w:num w:numId="29">
    <w:abstractNumId w:val="2"/>
  </w:num>
  <w:num w:numId="30">
    <w:abstractNumId w:val="10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3"/>
  </w:num>
  <w:num w:numId="36">
    <w:abstractNumId w:val="35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4"/>
  </w:num>
  <w:num w:numId="43">
    <w:abstractNumId w:val="29"/>
  </w:num>
  <w:num w:numId="4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681E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1DDA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6643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C96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4EBF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5065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21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B7918-7A3B-4ECA-B677-626AE8B9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17</cp:revision>
  <cp:lastPrinted>2023-07-03T05:05:00Z</cp:lastPrinted>
  <dcterms:created xsi:type="dcterms:W3CDTF">2020-09-04T10:13:00Z</dcterms:created>
  <dcterms:modified xsi:type="dcterms:W3CDTF">2024-09-24T03:51:00Z</dcterms:modified>
</cp:coreProperties>
</file>